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479-2024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南通双弘纺织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海安市曲塘镇双楼路191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海安市曲塘镇双楼路191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化纤、混纺纱线设计开发、生产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7-12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